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63" w:rsidRDefault="00712F1F">
      <w:r>
        <w:rPr>
          <w:rFonts w:ascii="Calibri" w:hAnsi="Calibri" w:cs="Calibri"/>
          <w:noProof/>
          <w:color w:val="5F497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9685</wp:posOffset>
                </wp:positionV>
                <wp:extent cx="4123690" cy="828675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F1F" w:rsidRPr="00D20F06" w:rsidRDefault="00712F1F" w:rsidP="00712F1F">
                            <w:pPr>
                              <w:pStyle w:val="Heading1"/>
                              <w:jc w:val="center"/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</w:pP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>201</w:t>
                            </w:r>
                            <w:r w:rsid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>3</w:t>
                            </w: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 xml:space="preserve"> Ambassadors for </w:t>
                            </w:r>
                          </w:p>
                          <w:p w:rsidR="00712F1F" w:rsidRPr="00D20F06" w:rsidRDefault="00712F1F" w:rsidP="00712F1F">
                            <w:pPr>
                              <w:pStyle w:val="Heading1"/>
                              <w:jc w:val="center"/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</w:pP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 xml:space="preserve">Public Education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pt;margin-top:1.55pt;width:324.7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" filled="f" stroked="f" strokecolor="#930">
                <v:textbox>
                  <w:txbxContent>
                    <w:p w:rsidR="00712F1F" w:rsidRPr="00D20F06" w:rsidRDefault="00712F1F" w:rsidP="00712F1F">
                      <w:pPr>
                        <w:pStyle w:val="Heading1"/>
                        <w:jc w:val="center"/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</w:pP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>201</w:t>
                      </w:r>
                      <w:r w:rsid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>3</w:t>
                      </w: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 xml:space="preserve"> Ambassadors for </w:t>
                      </w:r>
                    </w:p>
                    <w:p w:rsidR="00712F1F" w:rsidRPr="00D20F06" w:rsidRDefault="00712F1F" w:rsidP="00712F1F">
                      <w:pPr>
                        <w:pStyle w:val="Heading1"/>
                        <w:jc w:val="center"/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</w:pP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 xml:space="preserve">Public Education Program </w:t>
                      </w:r>
                    </w:p>
                  </w:txbxContent>
                </v:textbox>
              </v:shape>
            </w:pict>
          </mc:Fallback>
        </mc:AlternateContent>
      </w:r>
      <w:r w:rsidR="00D20F06">
        <w:rPr>
          <w:rFonts w:ascii="Arial" w:hAnsi="Arial" w:cs="Arial"/>
          <w:b/>
          <w:noProof/>
        </w:rPr>
        <w:drawing>
          <wp:inline distT="0" distB="0" distL="0" distR="0">
            <wp:extent cx="1487805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3598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2E" w:rsidRPr="00DB050C" w:rsidRDefault="00C9272E" w:rsidP="00717507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</w:pPr>
      <w:r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“</w:t>
      </w: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SECONDARY AMBASSADORS</w:t>
      </w:r>
      <w:r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 @ THE SECONDARY PRINCIPALS CONFERENCE”</w:t>
      </w: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 </w:t>
      </w:r>
    </w:p>
    <w:p w:rsidR="00C9272E" w:rsidRDefault="00C9272E" w:rsidP="00C9272E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</w:pP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ALL PHONES ARENA </w:t>
      </w:r>
    </w:p>
    <w:p w:rsidR="008A34D5" w:rsidRPr="00717507" w:rsidRDefault="00C9272E" w:rsidP="00717507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5F497A" w:themeColor="accent4" w:themeShade="BF"/>
          <w:sz w:val="24"/>
          <w:szCs w:val="24"/>
        </w:rPr>
      </w:pP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TRANSPORTATION ARRANGEMENTS</w:t>
      </w: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Dear Parent or Caregiver,</w:t>
      </w: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3E4550" w:rsidRPr="00106CDF" w:rsidRDefault="003E4550" w:rsidP="005137EE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This note outlines the transportation arrangements for the </w:t>
      </w:r>
      <w:r w:rsidR="00C9272E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Secondary 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Ambassadors’ </w:t>
      </w:r>
      <w:r w:rsidR="00C9272E">
        <w:rPr>
          <w:rFonts w:ascii="Arial Narrow" w:eastAsiaTheme="minorHAnsi" w:hAnsi="Arial Narrow" w:cs="Estrangelo Edessa"/>
          <w:sz w:val="20"/>
          <w:szCs w:val="20"/>
          <w:lang w:eastAsia="en-US"/>
        </w:rPr>
        <w:t>@ “The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Secondary</w:t>
      </w:r>
      <w:r w:rsidR="00C9272E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Principals Conference” 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on </w:t>
      </w:r>
      <w:r w:rsidR="00C9272E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>Tuesday 11</w:t>
      </w:r>
      <w:r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 </w:t>
      </w:r>
      <w:r w:rsidRPr="00106CDF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>June, 201</w:t>
      </w:r>
      <w:r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3 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to </w:t>
      </w:r>
      <w:r w:rsidR="00C9272E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All Phones Arena, </w:t>
      </w:r>
      <w:r w:rsidR="006E3AEC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Sydney Olympic Park, </w:t>
      </w:r>
      <w:r w:rsidR="00717507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Homebush to arrive by 9:30 </w:t>
      </w:r>
      <w:r w:rsidR="00A85B99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>am</w:t>
      </w:r>
      <w:r w:rsidR="005137EE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 at Northern Entance, Edwin Flack Ave ( Bus to park Pod C near Gates G,H,L )</w:t>
      </w: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Plea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>se ensure your child wears full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school uniform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including a jacket or blazer</w:t>
      </w:r>
      <w:r w:rsidR="00C9272E">
        <w:rPr>
          <w:rFonts w:ascii="Arial Narrow" w:eastAsiaTheme="minorHAnsi" w:hAnsi="Arial Narrow" w:cs="Estrangelo Edessa"/>
          <w:sz w:val="20"/>
          <w:szCs w:val="20"/>
          <w:lang w:eastAsia="en-US"/>
        </w:rPr>
        <w:t>.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 Children should </w:t>
      </w:r>
      <w:r w:rsidRPr="00106CDF">
        <w:rPr>
          <w:rFonts w:ascii="Arial Narrow" w:eastAsiaTheme="minorHAnsi" w:hAnsi="Arial Narrow" w:cs="Estrangelo Edessa"/>
          <w:sz w:val="20"/>
          <w:szCs w:val="20"/>
          <w:u w:val="single"/>
          <w:lang w:eastAsia="en-US"/>
        </w:rPr>
        <w:t>not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bring large or bu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lky bags or any valuable items. Students are to provide own food or have money to purchase food.  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There is </w:t>
      </w:r>
      <w:r w:rsidRPr="00106CDF">
        <w:rPr>
          <w:rFonts w:ascii="Arial Narrow" w:eastAsiaTheme="minorHAnsi" w:hAnsi="Arial Narrow" w:cs="Estrangelo Edessa"/>
          <w:sz w:val="20"/>
          <w:szCs w:val="20"/>
          <w:u w:val="single"/>
          <w:lang w:eastAsia="en-US"/>
        </w:rPr>
        <w:t>no cost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to students for this excursion.   </w:t>
      </w: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Students will depart for </w:t>
      </w:r>
      <w:r w:rsidR="00C9272E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>All Phones Arena</w:t>
      </w:r>
      <w:r w:rsidRPr="00106CDF">
        <w:rPr>
          <w:rFonts w:ascii="Arial Narrow" w:eastAsiaTheme="minorHAnsi" w:hAnsi="Arial Narrow" w:cs="Estrangelo Edessa"/>
          <w:b/>
          <w:i/>
          <w:noProof/>
          <w:color w:val="7030A0"/>
          <w:sz w:val="20"/>
          <w:szCs w:val="20"/>
          <w:lang w:eastAsia="en-US"/>
        </w:rPr>
        <w:t xml:space="preserve"> 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from designated b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>us pick up locations as follows and will be returned to the same location around midday</w:t>
      </w:r>
    </w:p>
    <w:p w:rsidR="003E4550" w:rsidRPr="00106CDF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C9272E" w:rsidRPr="00DB050C" w:rsidRDefault="00A85B99" w:rsidP="00C9272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Leumeah High School </w:t>
      </w:r>
      <w:r w:rsidR="00C9272E" w:rsidRPr="00DB050C">
        <w:rPr>
          <w:rFonts w:ascii="Arial" w:hAnsi="Arial" w:cs="Arial"/>
          <w:b/>
          <w:sz w:val="20"/>
          <w:szCs w:val="20"/>
        </w:rPr>
        <w:t xml:space="preserve">Bus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C9272E" w:rsidRPr="00DB050C">
        <w:rPr>
          <w:rFonts w:ascii="Arial" w:hAnsi="Arial" w:cs="Arial"/>
          <w:b/>
          <w:sz w:val="20"/>
          <w:szCs w:val="20"/>
        </w:rPr>
        <w:t>Number:</w:t>
      </w:r>
      <w:r w:rsidR="00C9272E" w:rsidRPr="00DB050C">
        <w:rPr>
          <w:rFonts w:ascii="Arial" w:hAnsi="Arial" w:cs="Arial"/>
          <w:b/>
          <w:sz w:val="20"/>
          <w:szCs w:val="20"/>
        </w:rPr>
        <w:tab/>
        <w:t xml:space="preserve">1 </w:t>
      </w:r>
      <w:r w:rsidR="00C9272E" w:rsidRPr="00DB050C">
        <w:rPr>
          <w:rFonts w:ascii="Arial" w:hAnsi="Arial" w:cs="Arial"/>
          <w:b/>
          <w:sz w:val="20"/>
          <w:szCs w:val="20"/>
        </w:rPr>
        <w:tab/>
      </w:r>
      <w:r w:rsidR="00C9272E" w:rsidRPr="00DB050C">
        <w:rPr>
          <w:rFonts w:ascii="Arial" w:hAnsi="Arial" w:cs="Arial"/>
          <w:b/>
          <w:sz w:val="20"/>
          <w:szCs w:val="20"/>
        </w:rPr>
        <w:tab/>
      </w:r>
      <w:r w:rsidR="00C9272E" w:rsidRPr="00DB050C">
        <w:rPr>
          <w:rFonts w:ascii="Arial" w:hAnsi="Arial" w:cs="Arial"/>
          <w:b/>
          <w:sz w:val="20"/>
          <w:szCs w:val="20"/>
        </w:rPr>
        <w:tab/>
      </w:r>
      <w:r w:rsidR="00C9272E" w:rsidRPr="00DB050C">
        <w:rPr>
          <w:rFonts w:ascii="Arial" w:hAnsi="Arial" w:cs="Arial"/>
          <w:b/>
          <w:sz w:val="20"/>
          <w:szCs w:val="20"/>
        </w:rPr>
        <w:tab/>
      </w:r>
    </w:p>
    <w:p w:rsidR="00C9272E" w:rsidRPr="00DB050C" w:rsidRDefault="00C9272E" w:rsidP="00C9272E">
      <w:pPr>
        <w:spacing w:after="0" w:line="360" w:lineRule="auto"/>
        <w:ind w:left="-425" w:firstLine="426"/>
        <w:rPr>
          <w:rFonts w:ascii="Arial" w:eastAsiaTheme="minorHAnsi" w:hAnsi="Arial" w:cs="Arial"/>
          <w:i/>
          <w:color w:val="C0000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>Location Number:</w:t>
      </w:r>
      <w:r w:rsidRPr="00DB050C">
        <w:rPr>
          <w:rFonts w:ascii="Arial" w:hAnsi="Arial" w:cs="Arial"/>
          <w:sz w:val="20"/>
          <w:szCs w:val="20"/>
        </w:rPr>
        <w:tab/>
        <w:t xml:space="preserve">1 </w:t>
      </w:r>
      <w:r w:rsidR="00175347">
        <w:rPr>
          <w:rFonts w:ascii="Arial" w:hAnsi="Arial" w:cs="Arial"/>
          <w:sz w:val="20"/>
          <w:szCs w:val="20"/>
        </w:rPr>
        <w:t xml:space="preserve">  </w:t>
      </w:r>
      <w:r w:rsidR="00B308B3">
        <w:rPr>
          <w:rFonts w:ascii="Arial" w:hAnsi="Arial" w:cs="Arial"/>
          <w:sz w:val="20"/>
          <w:szCs w:val="20"/>
        </w:rPr>
        <w:t>7:30am</w:t>
      </w:r>
      <w:r w:rsidR="00175347">
        <w:rPr>
          <w:rFonts w:ascii="Arial" w:hAnsi="Arial" w:cs="Arial"/>
          <w:sz w:val="20"/>
          <w:szCs w:val="20"/>
        </w:rPr>
        <w:t xml:space="preserve">  </w:t>
      </w:r>
      <w:r w:rsidRPr="00DB050C">
        <w:rPr>
          <w:rFonts w:ascii="Arial" w:hAnsi="Arial" w:cs="Arial"/>
          <w:sz w:val="20"/>
          <w:szCs w:val="20"/>
        </w:rPr>
        <w:t xml:space="preserve"> </w:t>
      </w:r>
      <w:r w:rsidR="00A85B99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Mt Annan High School</w:t>
      </w:r>
      <w:r w:rsidR="00E04BB5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, 248 Welling Drive, Mount Annan</w:t>
      </w:r>
      <w:r w:rsidRPr="00DB050C">
        <w:rPr>
          <w:rFonts w:ascii="Arial" w:eastAsiaTheme="minorHAnsi" w:hAnsi="Arial" w:cs="Arial"/>
          <w:i/>
          <w:color w:val="C00000"/>
          <w:sz w:val="20"/>
          <w:szCs w:val="20"/>
          <w:lang w:eastAsia="en-US"/>
        </w:rPr>
        <w:t xml:space="preserve"> </w:t>
      </w:r>
    </w:p>
    <w:p w:rsidR="00C9272E" w:rsidRPr="00DB050C" w:rsidRDefault="00B308B3" w:rsidP="00C9272E">
      <w:pPr>
        <w:spacing w:after="0" w:line="360" w:lineRule="auto"/>
        <w:ind w:left="-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 </w:t>
      </w:r>
      <w:r w:rsidR="001753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:00 am</w:t>
      </w:r>
      <w:r w:rsidR="00860C0C">
        <w:rPr>
          <w:rFonts w:ascii="Arial" w:hAnsi="Arial" w:cs="Arial"/>
          <w:sz w:val="20"/>
          <w:szCs w:val="20"/>
        </w:rPr>
        <w:t xml:space="preserve"> </w:t>
      </w:r>
      <w:r w:rsidR="00860C0C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Campbelltown Education Office, Lindesay and Lithgow Streets, Campbelltown</w:t>
      </w:r>
      <w:r w:rsidR="00C9272E" w:rsidRPr="00DB050C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 xml:space="preserve"> </w:t>
      </w:r>
    </w:p>
    <w:p w:rsidR="00C9272E" w:rsidRPr="00DB050C" w:rsidRDefault="00C9272E" w:rsidP="00C9272E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</w:t>
      </w:r>
      <w:r w:rsidRPr="00DB050C">
        <w:rPr>
          <w:rFonts w:ascii="Arial" w:hAnsi="Arial" w:cs="Arial"/>
          <w:sz w:val="20"/>
          <w:szCs w:val="20"/>
        </w:rPr>
        <w:t xml:space="preserve"> </w:t>
      </w:r>
      <w:r w:rsidR="00B308B3">
        <w:rPr>
          <w:rFonts w:ascii="Arial" w:hAnsi="Arial" w:cs="Arial"/>
          <w:sz w:val="20"/>
          <w:szCs w:val="20"/>
        </w:rPr>
        <w:t xml:space="preserve"> </w:t>
      </w:r>
      <w:r w:rsidR="00175347">
        <w:rPr>
          <w:rFonts w:ascii="Arial" w:hAnsi="Arial" w:cs="Arial"/>
          <w:sz w:val="20"/>
          <w:szCs w:val="20"/>
        </w:rPr>
        <w:t xml:space="preserve"> </w:t>
      </w:r>
      <w:r w:rsidR="00B308B3">
        <w:rPr>
          <w:rFonts w:ascii="Arial" w:hAnsi="Arial" w:cs="Arial"/>
          <w:sz w:val="20"/>
          <w:szCs w:val="20"/>
        </w:rPr>
        <w:t xml:space="preserve">8:20 </w:t>
      </w:r>
      <w:proofErr w:type="gramStart"/>
      <w:r w:rsidR="00B308B3">
        <w:rPr>
          <w:rFonts w:ascii="Arial" w:hAnsi="Arial" w:cs="Arial"/>
          <w:sz w:val="20"/>
          <w:szCs w:val="20"/>
        </w:rPr>
        <w:t xml:space="preserve">am </w:t>
      </w:r>
      <w:r w:rsidRPr="00DB050C">
        <w:rPr>
          <w:rFonts w:ascii="Arial" w:hAnsi="Arial" w:cs="Arial"/>
          <w:sz w:val="20"/>
          <w:szCs w:val="20"/>
        </w:rPr>
        <w:t xml:space="preserve"> </w:t>
      </w:r>
      <w:r w:rsidR="002C6D4B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Macquarie</w:t>
      </w:r>
      <w:proofErr w:type="gramEnd"/>
      <w:r w:rsidR="002C6D4B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 xml:space="preserve"> Fi</w:t>
      </w:r>
      <w:r w:rsidR="00A85B99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elds High School</w:t>
      </w:r>
      <w:r w:rsidR="00DC07B7">
        <w:rPr>
          <w:rFonts w:ascii="Arial" w:eastAsiaTheme="minorHAnsi" w:hAnsi="Arial" w:cs="Arial"/>
          <w:i/>
          <w:noProof/>
          <w:color w:val="C00000"/>
          <w:sz w:val="20"/>
          <w:szCs w:val="20"/>
          <w:lang w:eastAsia="en-US"/>
        </w:rPr>
        <w:t>, 2 Harold St, Macquaries Fileds</w:t>
      </w:r>
    </w:p>
    <w:p w:rsidR="00C9272E" w:rsidRPr="00DB050C" w:rsidRDefault="00C9272E" w:rsidP="00C9272E">
      <w:pPr>
        <w:spacing w:after="0"/>
        <w:ind w:right="-425"/>
        <w:rPr>
          <w:rFonts w:ascii="Arial" w:hAnsi="Arial" w:cs="Arial"/>
          <w:sz w:val="20"/>
          <w:szCs w:val="20"/>
        </w:rPr>
      </w:pPr>
    </w:p>
    <w:p w:rsidR="00C9272E" w:rsidRPr="00DB050C" w:rsidRDefault="00C9272E" w:rsidP="00C9272E">
      <w:pPr>
        <w:spacing w:after="0"/>
        <w:rPr>
          <w:rFonts w:ascii="Arial" w:hAnsi="Arial" w:cs="Arial"/>
          <w:sz w:val="20"/>
          <w:szCs w:val="20"/>
        </w:rPr>
      </w:pPr>
    </w:p>
    <w:p w:rsidR="00C9272E" w:rsidRPr="00DB050C" w:rsidRDefault="00A85B99" w:rsidP="00C9272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stfield Sports High School </w:t>
      </w:r>
      <w:r w:rsidR="00C9272E" w:rsidRPr="00DB050C">
        <w:rPr>
          <w:rFonts w:ascii="Arial" w:hAnsi="Arial" w:cs="Arial"/>
          <w:b/>
          <w:sz w:val="20"/>
          <w:szCs w:val="20"/>
        </w:rPr>
        <w:t>Bus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C9272E" w:rsidRPr="00DB050C">
        <w:rPr>
          <w:rFonts w:ascii="Arial" w:hAnsi="Arial" w:cs="Arial"/>
          <w:b/>
          <w:sz w:val="20"/>
          <w:szCs w:val="20"/>
        </w:rPr>
        <w:t xml:space="preserve"> Number:</w:t>
      </w:r>
      <w:r w:rsidR="00C9272E" w:rsidRPr="00DB050C">
        <w:rPr>
          <w:rFonts w:ascii="Arial" w:hAnsi="Arial" w:cs="Arial"/>
          <w:b/>
          <w:sz w:val="20"/>
          <w:szCs w:val="20"/>
        </w:rPr>
        <w:tab/>
        <w:t xml:space="preserve">2 </w:t>
      </w:r>
    </w:p>
    <w:p w:rsidR="00C9272E" w:rsidRPr="00CA26F8" w:rsidRDefault="00C9272E" w:rsidP="00CA26F8">
      <w:pPr>
        <w:spacing w:after="0" w:line="360" w:lineRule="auto"/>
        <w:ind w:right="-612" w:hanging="425"/>
        <w:contextualSpacing/>
        <w:rPr>
          <w:rFonts w:ascii="Arial" w:hAnsi="Arial" w:cs="Arial"/>
          <w:sz w:val="20"/>
          <w:szCs w:val="20"/>
        </w:rPr>
      </w:pPr>
      <w:r w:rsidRPr="00DB05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CA26F8">
        <w:rPr>
          <w:rFonts w:ascii="Arial" w:hAnsi="Arial" w:cs="Arial"/>
          <w:sz w:val="20"/>
          <w:szCs w:val="20"/>
        </w:rPr>
        <w:t xml:space="preserve">  Location Number:</w:t>
      </w:r>
      <w:r w:rsidR="00CA26F8">
        <w:rPr>
          <w:rFonts w:ascii="Arial" w:hAnsi="Arial" w:cs="Arial"/>
          <w:sz w:val="20"/>
          <w:szCs w:val="20"/>
        </w:rPr>
        <w:tab/>
        <w:t>1.</w:t>
      </w:r>
      <w:r w:rsidR="00175347">
        <w:rPr>
          <w:rFonts w:ascii="Arial" w:hAnsi="Arial" w:cs="Arial"/>
          <w:sz w:val="20"/>
          <w:szCs w:val="20"/>
        </w:rPr>
        <w:t xml:space="preserve">   </w:t>
      </w:r>
      <w:r w:rsidR="00CA26F8">
        <w:rPr>
          <w:rFonts w:ascii="Arial" w:hAnsi="Arial" w:cs="Arial"/>
          <w:sz w:val="20"/>
          <w:szCs w:val="20"/>
        </w:rPr>
        <w:t>8:00 am</w:t>
      </w:r>
      <w:r w:rsidR="00175347">
        <w:rPr>
          <w:rFonts w:ascii="Arial" w:hAnsi="Arial" w:cs="Arial"/>
          <w:sz w:val="20"/>
          <w:szCs w:val="20"/>
        </w:rPr>
        <w:t xml:space="preserve">   </w:t>
      </w:r>
      <w:r w:rsidR="00CA26F8">
        <w:rPr>
          <w:rFonts w:ascii="Arial" w:hAnsi="Arial" w:cs="Arial"/>
          <w:sz w:val="20"/>
          <w:szCs w:val="20"/>
        </w:rPr>
        <w:t xml:space="preserve">           </w:t>
      </w:r>
      <w:r w:rsidR="00A85B99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Westfield Sports </w:t>
      </w:r>
      <w:r w:rsidR="00860C0C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High School, 406a Hamilton Rd, Fairfield West</w:t>
      </w:r>
      <w:r w:rsidRPr="00DB050C">
        <w:rPr>
          <w:rFonts w:ascii="Arial Narrow" w:eastAsiaTheme="minorHAnsi" w:hAnsi="Arial Narrow" w:cs="Estrangelo Edessa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C9272E" w:rsidRDefault="00C9272E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  <w:t xml:space="preserve">2 </w:t>
      </w:r>
      <w:r w:rsidR="00CA26F8">
        <w:rPr>
          <w:rFonts w:ascii="Arial" w:hAnsi="Arial" w:cs="Arial"/>
          <w:sz w:val="20"/>
          <w:szCs w:val="20"/>
        </w:rPr>
        <w:t xml:space="preserve">   8:15 - 8:20 am</w:t>
      </w:r>
      <w:r w:rsidR="00175347">
        <w:rPr>
          <w:rFonts w:ascii="Arial" w:hAnsi="Arial" w:cs="Arial"/>
          <w:sz w:val="20"/>
          <w:szCs w:val="20"/>
        </w:rPr>
        <w:t xml:space="preserve">  </w:t>
      </w:r>
      <w:r w:rsidR="00CA26F8">
        <w:rPr>
          <w:rFonts w:ascii="Arial" w:hAnsi="Arial" w:cs="Arial"/>
          <w:sz w:val="20"/>
          <w:szCs w:val="20"/>
        </w:rPr>
        <w:t xml:space="preserve"> </w:t>
      </w:r>
      <w:r w:rsidR="00175347">
        <w:rPr>
          <w:rFonts w:ascii="Arial" w:hAnsi="Arial" w:cs="Arial"/>
          <w:sz w:val="20"/>
          <w:szCs w:val="20"/>
        </w:rPr>
        <w:t xml:space="preserve"> </w:t>
      </w:r>
      <w:r w:rsidR="00B967C0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Bonnyrigg High Sc</w:t>
      </w:r>
      <w:r w:rsidR="00A85B99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hool</w:t>
      </w:r>
      <w:r w:rsidR="008B603A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 Elizabeth Dr, Bonnyrigg</w:t>
      </w:r>
      <w:r w:rsidRPr="00DB050C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C9272E" w:rsidRPr="00DB050C" w:rsidRDefault="00CA26F8" w:rsidP="00C9272E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 w:rsidR="0017534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8:30 - 8:35 am</w:t>
      </w:r>
      <w:r w:rsidR="00175347">
        <w:rPr>
          <w:rFonts w:ascii="Arial" w:hAnsi="Arial" w:cs="Arial"/>
          <w:sz w:val="20"/>
          <w:szCs w:val="20"/>
        </w:rPr>
        <w:t xml:space="preserve"> </w:t>
      </w:r>
      <w:r w:rsidR="00A85B99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 </w:t>
      </w:r>
      <w:r w:rsidR="00A85B99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Casula High School</w:t>
      </w:r>
      <w:r w:rsidR="008B603A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>, Myal Rd, Casula</w:t>
      </w:r>
      <w:r w:rsidR="00C9272E" w:rsidRPr="00C9272E">
        <w:rPr>
          <w:rFonts w:ascii="Arial" w:eastAsiaTheme="minorHAnsi" w:hAnsi="Arial" w:cs="Arial"/>
          <w:i/>
          <w:noProof/>
          <w:color w:val="0070C0"/>
          <w:sz w:val="20"/>
          <w:szCs w:val="20"/>
          <w:lang w:eastAsia="en-US"/>
        </w:rPr>
        <w:t xml:space="preserve"> </w:t>
      </w:r>
    </w:p>
    <w:p w:rsidR="00C9272E" w:rsidRDefault="00C9272E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b/>
          <w:i/>
          <w:color w:val="0070C0"/>
          <w:sz w:val="20"/>
          <w:szCs w:val="20"/>
          <w:lang w:eastAsia="en-US"/>
        </w:rPr>
      </w:pPr>
    </w:p>
    <w:p w:rsidR="00C9272E" w:rsidRPr="00597682" w:rsidRDefault="00A85B99" w:rsidP="00C9272E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Sir Joseph Banks High School Bus - Number: </w:t>
      </w:r>
      <w:r w:rsidR="00C9272E">
        <w:rPr>
          <w:rFonts w:ascii="Arial" w:hAnsi="Arial" w:cs="Arial"/>
          <w:b/>
          <w:sz w:val="20"/>
          <w:szCs w:val="20"/>
        </w:rPr>
        <w:t>3</w:t>
      </w:r>
      <w:r w:rsidR="00C9272E" w:rsidRPr="00DB050C">
        <w:rPr>
          <w:rFonts w:ascii="Arial" w:hAnsi="Arial" w:cs="Arial"/>
          <w:b/>
          <w:sz w:val="20"/>
          <w:szCs w:val="20"/>
        </w:rPr>
        <w:t xml:space="preserve"> </w:t>
      </w:r>
      <w:r w:rsidRPr="00597682">
        <w:rPr>
          <w:rFonts w:ascii="Arial" w:hAnsi="Arial" w:cs="Arial"/>
          <w:b/>
          <w:sz w:val="18"/>
          <w:szCs w:val="18"/>
        </w:rPr>
        <w:t>(These students will depart immediately after flag ceremony 11am)</w:t>
      </w:r>
    </w:p>
    <w:p w:rsidR="00C9272E" w:rsidRPr="00DB050C" w:rsidRDefault="00C9272E" w:rsidP="00C9272E">
      <w:pPr>
        <w:spacing w:after="0" w:line="360" w:lineRule="auto"/>
        <w:ind w:left="-425" w:right="-612"/>
        <w:contextualSpacing/>
        <w:rPr>
          <w:rFonts w:ascii="Arial Narrow" w:eastAsiaTheme="minorHAnsi" w:hAnsi="Arial Narrow" w:cs="Estrangelo Edessa"/>
          <w:i/>
          <w:color w:val="0070C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DB050C">
        <w:rPr>
          <w:rFonts w:ascii="Arial" w:hAnsi="Arial" w:cs="Arial"/>
          <w:sz w:val="20"/>
          <w:szCs w:val="20"/>
        </w:rPr>
        <w:t xml:space="preserve">  Location Number:</w:t>
      </w:r>
      <w:r w:rsidRPr="00DB050C">
        <w:rPr>
          <w:rFonts w:ascii="Arial" w:hAnsi="Arial" w:cs="Arial"/>
          <w:sz w:val="20"/>
          <w:szCs w:val="20"/>
        </w:rPr>
        <w:tab/>
        <w:t xml:space="preserve">1 </w:t>
      </w:r>
      <w:r w:rsidR="00175347">
        <w:rPr>
          <w:rFonts w:ascii="Arial" w:hAnsi="Arial" w:cs="Arial"/>
          <w:sz w:val="20"/>
          <w:szCs w:val="20"/>
        </w:rPr>
        <w:t xml:space="preserve">  </w:t>
      </w:r>
      <w:r w:rsidR="00B308B3">
        <w:rPr>
          <w:rFonts w:ascii="Arial" w:hAnsi="Arial" w:cs="Arial"/>
          <w:sz w:val="20"/>
          <w:szCs w:val="20"/>
        </w:rPr>
        <w:t>8:20am</w:t>
      </w:r>
      <w:r w:rsidR="00175347">
        <w:rPr>
          <w:rFonts w:ascii="Arial" w:hAnsi="Arial" w:cs="Arial"/>
          <w:sz w:val="20"/>
          <w:szCs w:val="20"/>
        </w:rPr>
        <w:t xml:space="preserve">   </w:t>
      </w:r>
      <w:r w:rsidR="00B308B3">
        <w:rPr>
          <w:rFonts w:ascii="Arial" w:hAnsi="Arial" w:cs="Arial"/>
          <w:sz w:val="20"/>
          <w:szCs w:val="20"/>
        </w:rPr>
        <w:t xml:space="preserve">  </w:t>
      </w:r>
      <w:r w:rsidR="00A85B99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Sir Joseph Banks High School</w:t>
      </w:r>
      <w:r w:rsidR="00E04BB5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 Turvey St, Revesby</w:t>
      </w:r>
    </w:p>
    <w:p w:rsidR="00A85B99" w:rsidRDefault="00C9272E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</w:r>
      <w:r w:rsidRPr="00DB050C">
        <w:rPr>
          <w:rFonts w:ascii="Arial" w:hAnsi="Arial" w:cs="Arial"/>
          <w:sz w:val="20"/>
          <w:szCs w:val="20"/>
        </w:rPr>
        <w:tab/>
        <w:t xml:space="preserve">2 </w:t>
      </w:r>
      <w:r w:rsidR="00B308B3">
        <w:rPr>
          <w:rFonts w:ascii="Arial" w:hAnsi="Arial" w:cs="Arial"/>
          <w:sz w:val="20"/>
          <w:szCs w:val="20"/>
        </w:rPr>
        <w:t xml:space="preserve">  8:30 am</w:t>
      </w:r>
      <w:r w:rsidR="00175347">
        <w:rPr>
          <w:rFonts w:ascii="Arial" w:hAnsi="Arial" w:cs="Arial"/>
          <w:sz w:val="20"/>
          <w:szCs w:val="20"/>
        </w:rPr>
        <w:t xml:space="preserve"> </w:t>
      </w:r>
      <w:r w:rsidR="00B308B3">
        <w:rPr>
          <w:rFonts w:ascii="Arial" w:hAnsi="Arial" w:cs="Arial"/>
          <w:sz w:val="20"/>
          <w:szCs w:val="20"/>
        </w:rPr>
        <w:t xml:space="preserve">  </w:t>
      </w:r>
      <w:r w:rsidR="00A85B99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Bankstown Srn High School</w:t>
      </w:r>
      <w:r w:rsidR="00860C0C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 Antwerp St, Bankstown near staff carpark</w:t>
      </w:r>
    </w:p>
    <w:p w:rsidR="00A85B99" w:rsidRDefault="00A85B99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ab/>
      </w:r>
      <w:r w:rsidR="00B308B3">
        <w:rPr>
          <w:rFonts w:ascii="Arial" w:eastAsiaTheme="minorHAnsi" w:hAnsi="Arial" w:cs="Arial"/>
          <w:noProof/>
          <w:sz w:val="20"/>
          <w:szCs w:val="20"/>
          <w:lang w:eastAsia="en-US"/>
        </w:rPr>
        <w:t xml:space="preserve">3. </w:t>
      </w:r>
      <w:r w:rsidR="00175347">
        <w:rPr>
          <w:rFonts w:ascii="Arial" w:eastAsiaTheme="minorHAnsi" w:hAnsi="Arial" w:cs="Arial"/>
          <w:i/>
          <w:noProof/>
          <w:sz w:val="20"/>
          <w:szCs w:val="20"/>
          <w:lang w:eastAsia="en-US"/>
        </w:rPr>
        <w:t xml:space="preserve"> </w:t>
      </w:r>
      <w:r w:rsidR="00B308B3">
        <w:rPr>
          <w:rFonts w:ascii="Arial" w:eastAsiaTheme="minorHAnsi" w:hAnsi="Arial" w:cs="Arial"/>
          <w:i/>
          <w:noProof/>
          <w:sz w:val="20"/>
          <w:szCs w:val="20"/>
          <w:lang w:eastAsia="en-US"/>
        </w:rPr>
        <w:t xml:space="preserve">8:45 am  </w:t>
      </w:r>
      <w:r w:rsidR="00860C0C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 xml:space="preserve">Birrong </w:t>
      </w:r>
      <w:r w:rsidRPr="00860C0C">
        <w:rPr>
          <w:rFonts w:ascii="Arial" w:eastAsiaTheme="minorHAnsi" w:hAnsi="Arial" w:cs="Arial"/>
          <w:b/>
          <w:i/>
          <w:noProof/>
          <w:color w:val="984806" w:themeColor="accent6" w:themeShade="80"/>
          <w:sz w:val="20"/>
          <w:szCs w:val="20"/>
          <w:lang w:eastAsia="en-US"/>
        </w:rPr>
        <w:t>Girls</w:t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 xml:space="preserve"> High School</w:t>
      </w:r>
      <w:r w:rsidR="00860C0C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,Cooper Rd, Birrong</w:t>
      </w:r>
    </w:p>
    <w:p w:rsidR="00C9272E" w:rsidRDefault="00A85B99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t>( PS This bus must return back to Sir Josph Banks High School by 12:00 pm</w:t>
      </w:r>
      <w:r w:rsidR="00C9272E" w:rsidRPr="00C9272E"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  <w:t>)</w:t>
      </w:r>
    </w:p>
    <w:p w:rsidR="00717507" w:rsidRDefault="00717507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0"/>
          <w:szCs w:val="20"/>
          <w:lang w:eastAsia="en-US"/>
        </w:rPr>
      </w:pPr>
    </w:p>
    <w:p w:rsidR="00717507" w:rsidRDefault="00717507" w:rsidP="00717507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426" w:right="-613"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Please indicate your preferences on the attached form and return to Cassandra Foster on fax 4633 2749 no later than close of business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</w:t>
      </w:r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</w:p>
    <w:p w:rsidR="00717507" w:rsidRPr="00106CDF" w:rsidRDefault="00717507" w:rsidP="00717507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proofErr w:type="gramStart"/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Tuesday </w:t>
      </w: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4</w:t>
      </w:r>
      <w:proofErr w:type="gramEnd"/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June 201</w:t>
      </w:r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3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.</w:t>
      </w:r>
    </w:p>
    <w:p w:rsidR="00717507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Please ensure that:</w:t>
      </w:r>
    </w:p>
    <w:p w:rsidR="00717507" w:rsidRPr="00106CDF" w:rsidRDefault="00717507" w:rsidP="00717507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Your child arrives at the appropriate location at the time indicated;</w:t>
      </w:r>
    </w:p>
    <w:p w:rsidR="00717507" w:rsidRPr="00106CDF" w:rsidRDefault="00717507" w:rsidP="00717507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The supervising teacher marks their attendance: and</w:t>
      </w:r>
    </w:p>
    <w:p w:rsidR="00717507" w:rsidRPr="00106CDF" w:rsidRDefault="00717507" w:rsidP="00717507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They are seated on the bus prior to departure.</w:t>
      </w: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Please understand that if your child is not at the designated departure area before the listed departure time, he/she will have to miss out on the day’s event or you will need to transport your child to the venue. </w:t>
      </w: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proofErr w:type="gram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If, at the last minute, your child is unable to attend please contact Glenda Rowan on 0425 384 225 as soon as possible.</w:t>
      </w:r>
      <w:proofErr w:type="gramEnd"/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Following the </w:t>
      </w:r>
      <w:proofErr w:type="spell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days</w:t>
      </w:r>
      <w:proofErr w:type="spellEnd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events the children will be transported back to the designated points from which they departed that morning.</w:t>
      </w: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There will be </w:t>
      </w:r>
      <w:proofErr w:type="gram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staff in attendance that are</w:t>
      </w:r>
      <w:proofErr w:type="gramEnd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emergency care and CPR trained.</w:t>
      </w:r>
    </w:p>
    <w:p w:rsidR="00717507" w:rsidRPr="000E5215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b/>
          <w:color w:val="FF0000"/>
          <w:sz w:val="20"/>
          <w:szCs w:val="20"/>
          <w:u w:val="single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A copy of the risk assessment for the excursion is available</w:t>
      </w:r>
      <w:r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. </w:t>
      </w: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Yours sincerely</w:t>
      </w:r>
    </w:p>
    <w:p w:rsidR="00717507" w:rsidRPr="00106CDF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717507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Glenda Rowan</w:t>
      </w:r>
    </w:p>
    <w:p w:rsidR="00717507" w:rsidRPr="00014A8C" w:rsidRDefault="00717507" w:rsidP="00717507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>
        <w:rPr>
          <w:rFonts w:ascii="Arial Narrow" w:eastAsiaTheme="minorHAnsi" w:hAnsi="Arial Narrow" w:cs="Estrangelo Edessa"/>
          <w:sz w:val="20"/>
          <w:szCs w:val="20"/>
          <w:lang w:eastAsia="en-US"/>
        </w:rPr>
        <w:t>Student Services Officer</w:t>
      </w:r>
    </w:p>
    <w:p w:rsidR="00014A8C" w:rsidRPr="00106CDF" w:rsidRDefault="00014A8C" w:rsidP="00717507">
      <w:pPr>
        <w:spacing w:after="0" w:line="240" w:lineRule="auto"/>
        <w:ind w:right="-613"/>
        <w:contextualSpacing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bookmarkStart w:id="0" w:name="_GoBack"/>
      <w:bookmarkEnd w:id="0"/>
    </w:p>
    <w:sectPr w:rsidR="00014A8C" w:rsidRPr="00106CDF" w:rsidSect="00531C52">
      <w:footerReference w:type="default" r:id="rId10"/>
      <w:pgSz w:w="11906" w:h="16838"/>
      <w:pgMar w:top="284" w:right="707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3E" w:rsidRDefault="00073B3E" w:rsidP="002B4D8D">
      <w:pPr>
        <w:spacing w:after="0" w:line="240" w:lineRule="auto"/>
      </w:pPr>
      <w:r>
        <w:separator/>
      </w:r>
    </w:p>
  </w:endnote>
  <w:endnote w:type="continuationSeparator" w:id="0">
    <w:p w:rsidR="00073B3E" w:rsidRDefault="00073B3E" w:rsidP="002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Estrangelo Edessa">
    <w:panose1 w:val="030806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4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South Western Sydney Region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proofErr w:type="spellStart"/>
    <w:r>
      <w:rPr>
        <w:i/>
        <w:color w:val="7F7F7F" w:themeColor="text1" w:themeTint="80"/>
        <w:sz w:val="16"/>
        <w:szCs w:val="16"/>
      </w:rPr>
      <w:t>Cnr</w:t>
    </w:r>
    <w:proofErr w:type="spellEnd"/>
    <w:r>
      <w:rPr>
        <w:i/>
        <w:color w:val="7F7F7F" w:themeColor="text1" w:themeTint="80"/>
        <w:sz w:val="16"/>
        <w:szCs w:val="16"/>
      </w:rPr>
      <w:t xml:space="preserve"> Lindsay and Lithgow St’s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 xml:space="preserve">Campbelltown </w:t>
    </w:r>
  </w:p>
  <w:p w:rsidR="00233F3E" w:rsidRPr="00BF6305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>P: 02 4633 2700</w:t>
    </w:r>
  </w:p>
  <w:p w:rsidR="00A05034" w:rsidRPr="00BF6305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www.det.nsw.edu.au</w:t>
    </w:r>
  </w:p>
  <w:p w:rsidR="00A05034" w:rsidRDefault="00A0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3E" w:rsidRDefault="00073B3E" w:rsidP="002B4D8D">
      <w:pPr>
        <w:spacing w:after="0" w:line="240" w:lineRule="auto"/>
      </w:pPr>
      <w:r>
        <w:separator/>
      </w:r>
    </w:p>
  </w:footnote>
  <w:footnote w:type="continuationSeparator" w:id="0">
    <w:p w:rsidR="00073B3E" w:rsidRDefault="00073B3E" w:rsidP="002B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F22"/>
      </v:shape>
    </w:pict>
  </w:numPicBullet>
  <w:abstractNum w:abstractNumId="0">
    <w:nsid w:val="1B07114B"/>
    <w:multiLevelType w:val="hybridMultilevel"/>
    <w:tmpl w:val="762A921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4DC07F3B"/>
    <w:multiLevelType w:val="hybridMultilevel"/>
    <w:tmpl w:val="AA8433A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06CA2"/>
    <w:rsid w:val="00014A8C"/>
    <w:rsid w:val="00072CA4"/>
    <w:rsid w:val="000738F4"/>
    <w:rsid w:val="00073B3E"/>
    <w:rsid w:val="000872C7"/>
    <w:rsid w:val="000B0D87"/>
    <w:rsid w:val="000B4B63"/>
    <w:rsid w:val="000B6910"/>
    <w:rsid w:val="000E5215"/>
    <w:rsid w:val="00175347"/>
    <w:rsid w:val="001A0022"/>
    <w:rsid w:val="001D6601"/>
    <w:rsid w:val="00203D04"/>
    <w:rsid w:val="00233F3E"/>
    <w:rsid w:val="002A2320"/>
    <w:rsid w:val="002B4D8D"/>
    <w:rsid w:val="002C6D4B"/>
    <w:rsid w:val="002E6F7A"/>
    <w:rsid w:val="003368E4"/>
    <w:rsid w:val="00363067"/>
    <w:rsid w:val="00397B64"/>
    <w:rsid w:val="003A4171"/>
    <w:rsid w:val="003E4550"/>
    <w:rsid w:val="004215DB"/>
    <w:rsid w:val="004A2256"/>
    <w:rsid w:val="004B6C58"/>
    <w:rsid w:val="004C4990"/>
    <w:rsid w:val="00502490"/>
    <w:rsid w:val="005137EE"/>
    <w:rsid w:val="00531C52"/>
    <w:rsid w:val="0055232E"/>
    <w:rsid w:val="00566638"/>
    <w:rsid w:val="00567120"/>
    <w:rsid w:val="00597682"/>
    <w:rsid w:val="005B3A54"/>
    <w:rsid w:val="006E3AEC"/>
    <w:rsid w:val="00712F1F"/>
    <w:rsid w:val="00717507"/>
    <w:rsid w:val="007A4CBE"/>
    <w:rsid w:val="008229CC"/>
    <w:rsid w:val="00860C0C"/>
    <w:rsid w:val="008A34D5"/>
    <w:rsid w:val="008B603A"/>
    <w:rsid w:val="009371F9"/>
    <w:rsid w:val="009657AD"/>
    <w:rsid w:val="009E6FCE"/>
    <w:rsid w:val="00A05034"/>
    <w:rsid w:val="00A66305"/>
    <w:rsid w:val="00A801B2"/>
    <w:rsid w:val="00A85B99"/>
    <w:rsid w:val="00A9740E"/>
    <w:rsid w:val="00AC6D33"/>
    <w:rsid w:val="00B308B3"/>
    <w:rsid w:val="00B31316"/>
    <w:rsid w:val="00B967C0"/>
    <w:rsid w:val="00BA0AB5"/>
    <w:rsid w:val="00C0792E"/>
    <w:rsid w:val="00C366C1"/>
    <w:rsid w:val="00C3768E"/>
    <w:rsid w:val="00C9272E"/>
    <w:rsid w:val="00CA26F8"/>
    <w:rsid w:val="00CA5AB4"/>
    <w:rsid w:val="00D20F06"/>
    <w:rsid w:val="00DC07B7"/>
    <w:rsid w:val="00DC1A71"/>
    <w:rsid w:val="00E02AA6"/>
    <w:rsid w:val="00E04BB5"/>
    <w:rsid w:val="00E4255C"/>
    <w:rsid w:val="00E4358B"/>
    <w:rsid w:val="00E5658F"/>
    <w:rsid w:val="00E64832"/>
    <w:rsid w:val="00E66EAC"/>
    <w:rsid w:val="00E72D50"/>
    <w:rsid w:val="00EB31C8"/>
    <w:rsid w:val="00EB492A"/>
    <w:rsid w:val="00EC0E39"/>
    <w:rsid w:val="00F318BA"/>
    <w:rsid w:val="00F46AC0"/>
    <w:rsid w:val="00FD205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B31C8"/>
    <w:pPr>
      <w:ind w:left="720"/>
      <w:contextualSpacing/>
    </w:pPr>
  </w:style>
  <w:style w:type="table" w:styleId="TableGrid">
    <w:name w:val="Table Grid"/>
    <w:basedOn w:val="TableNormal"/>
    <w:uiPriority w:val="59"/>
    <w:rsid w:val="00C9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B31C8"/>
    <w:pPr>
      <w:ind w:left="720"/>
      <w:contextualSpacing/>
    </w:pPr>
  </w:style>
  <w:style w:type="table" w:styleId="TableGrid">
    <w:name w:val="Table Grid"/>
    <w:basedOn w:val="TableNormal"/>
    <w:uiPriority w:val="59"/>
    <w:rsid w:val="00C9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F9C0-8B98-4642-AB8D-C8FBEA2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rectorate</dc:creator>
  <cp:lastModifiedBy>Mulhall, Brogan</cp:lastModifiedBy>
  <cp:revision>2</cp:revision>
  <cp:lastPrinted>2012-05-03T02:22:00Z</cp:lastPrinted>
  <dcterms:created xsi:type="dcterms:W3CDTF">2013-05-14T01:26:00Z</dcterms:created>
  <dcterms:modified xsi:type="dcterms:W3CDTF">2013-05-14T01:26:00Z</dcterms:modified>
</cp:coreProperties>
</file>